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4BC2" w:rsidR="00171977" w:rsidP="638C8250" w:rsidRDefault="00AD6E79" w14:paraId="3372932A" w14:textId="3D88708B">
      <w:pPr>
        <w:pStyle w:val="Heading1"/>
        <w:tabs>
          <w:tab w:val="left" w:pos="920"/>
        </w:tabs>
      </w:pPr>
      <w:r>
        <w:t>Approval of Agenda for</w:t>
      </w:r>
      <w:r w:rsidR="00FF256E">
        <w:t xml:space="preserve"> </w:t>
      </w:r>
      <w:r w:rsidR="00A02DA3">
        <w:t>March 11</w:t>
      </w:r>
      <w:r w:rsidR="00AF5D9A">
        <w:t xml:space="preserve">, </w:t>
      </w:r>
      <w:r w:rsidR="00A02DA3">
        <w:t>2025</w:t>
      </w:r>
    </w:p>
    <w:p w:rsidRPr="00954BC2" w:rsidR="00D43476" w:rsidP="00B04F7B" w:rsidRDefault="00AD6E79" w14:paraId="3FB29092" w14:textId="544A7D2B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 w:rsidRPr="00954BC2">
        <w:t>Approval of Draft Minutes for</w:t>
      </w:r>
      <w:r w:rsidRPr="00954BC2" w:rsidR="00A87B57">
        <w:t xml:space="preserve"> </w:t>
      </w:r>
      <w:r w:rsidR="00A02DA3">
        <w:t xml:space="preserve">February </w:t>
      </w:r>
      <w:r w:rsidR="00E90122">
        <w:t>4, 2025</w:t>
      </w:r>
    </w:p>
    <w:p w:rsidR="00171977" w:rsidP="00544136" w:rsidRDefault="00AD6E79" w14:paraId="3372932C" w14:textId="6988C9CC">
      <w:pPr>
        <w:pStyle w:val="Heading1"/>
        <w:numPr>
          <w:ilvl w:val="0"/>
          <w:numId w:val="4"/>
        </w:numPr>
        <w:tabs>
          <w:tab w:val="left" w:pos="920"/>
        </w:tabs>
        <w:spacing w:before="96" w:after="96" w:line="276" w:lineRule="auto"/>
        <w:ind w:left="922"/>
      </w:pPr>
      <w:r w:rsidRPr="00954BC2">
        <w:t>Remarks</w:t>
      </w:r>
    </w:p>
    <w:p w:rsidRPr="006109A6" w:rsidR="00100E4C" w:rsidP="006109A6" w:rsidRDefault="00AD6E79" w14:paraId="47A92A3A" w14:textId="00414CB5">
      <w:pPr>
        <w:pStyle w:val="ListParagraph"/>
        <w:numPr>
          <w:ilvl w:val="1"/>
          <w:numId w:val="4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r w:rsidRPr="11603D61">
        <w:rPr>
          <w:sz w:val="26"/>
          <w:szCs w:val="26"/>
          <w:lang w:val="fr-FR"/>
        </w:rPr>
        <w:t xml:space="preserve">Chairperson </w:t>
      </w:r>
      <w:r w:rsidRPr="11603D61" w:rsidR="00AF5D9A">
        <w:rPr>
          <w:sz w:val="26"/>
          <w:szCs w:val="26"/>
          <w:lang w:val="fr-FR"/>
        </w:rPr>
        <w:t xml:space="preserve">Angela </w:t>
      </w:r>
      <w:r w:rsidRPr="11603D61" w:rsidR="00925EE4">
        <w:rPr>
          <w:sz w:val="26"/>
          <w:szCs w:val="26"/>
          <w:lang w:val="fr-FR"/>
        </w:rPr>
        <w:t xml:space="preserve">K. </w:t>
      </w:r>
      <w:r w:rsidRPr="11603D61" w:rsidR="00AF5D9A">
        <w:rPr>
          <w:sz w:val="26"/>
          <w:szCs w:val="26"/>
          <w:lang w:val="fr-FR"/>
        </w:rPr>
        <w:t>Wilson, Ph.D.</w:t>
      </w:r>
    </w:p>
    <w:p w:rsidR="1DB802DC" w:rsidP="1929CEE7" w:rsidRDefault="1DB802DC" w14:paraId="5FE3FE2A" w14:textId="6C31F17C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 w:line="259" w:lineRule="auto"/>
        <w:ind w:left="922"/>
        <w:rPr>
          <w:b/>
          <w:bCs/>
          <w:sz w:val="26"/>
          <w:szCs w:val="26"/>
        </w:rPr>
      </w:pPr>
      <w:r w:rsidRPr="1929CEE7">
        <w:rPr>
          <w:b/>
          <w:bCs/>
          <w:sz w:val="26"/>
          <w:szCs w:val="26"/>
        </w:rPr>
        <w:t>Verbal Reports</w:t>
      </w:r>
    </w:p>
    <w:p w:rsidRPr="00954BC2" w:rsidR="002847F8" w:rsidP="11603D61" w:rsidRDefault="002847F8" w14:paraId="1555E9CA" w14:textId="552D2F58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/>
        <w:ind w:left="922"/>
        <w:rPr>
          <w:b/>
          <w:bCs/>
          <w:sz w:val="26"/>
          <w:szCs w:val="26"/>
        </w:rPr>
      </w:pPr>
      <w:r w:rsidRPr="00954BC2">
        <w:rPr>
          <w:b/>
          <w:bCs/>
          <w:sz w:val="26"/>
          <w:szCs w:val="26"/>
        </w:rPr>
        <w:t>New</w:t>
      </w:r>
      <w:r w:rsidRPr="00954BC2">
        <w:rPr>
          <w:b/>
          <w:bCs/>
          <w:spacing w:val="-4"/>
          <w:sz w:val="26"/>
          <w:szCs w:val="26"/>
        </w:rPr>
        <w:t xml:space="preserve"> </w:t>
      </w:r>
      <w:r w:rsidRPr="00954BC2">
        <w:rPr>
          <w:b/>
          <w:bCs/>
          <w:sz w:val="26"/>
          <w:szCs w:val="26"/>
        </w:rPr>
        <w:t>Business</w:t>
      </w:r>
    </w:p>
    <w:p w:rsidRPr="00B93600" w:rsidR="00B93600" w:rsidP="00B93600" w:rsidRDefault="1F8C0520" w14:paraId="484832DC" w14:textId="638089A3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rFonts w:eastAsia="Grandview" w:cs="Grandview"/>
          <w:b/>
          <w:bCs/>
          <w:sz w:val="26"/>
          <w:szCs w:val="26"/>
        </w:rPr>
      </w:pPr>
      <w:r w:rsidRPr="6946E923">
        <w:rPr>
          <w:rFonts w:eastAsia="Grandview" w:cs="Grandview"/>
          <w:b/>
          <w:bCs/>
          <w:sz w:val="26"/>
          <w:szCs w:val="26"/>
        </w:rPr>
        <w:t>Develop Faculty Senate and University Council Agendas</w:t>
      </w:r>
    </w:p>
    <w:p w:rsidRPr="00C97070" w:rsidR="42373ED8" w:rsidP="006109A6" w:rsidRDefault="00D9429B" w14:paraId="0547E519" w14:textId="69EBDA90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/>
        <w:ind w:left="922"/>
        <w:rPr>
          <w:b/>
          <w:sz w:val="26"/>
          <w:szCs w:val="26"/>
        </w:rPr>
      </w:pPr>
      <w:r w:rsidRPr="00C97070">
        <w:rPr>
          <w:b/>
          <w:sz w:val="26"/>
          <w:szCs w:val="26"/>
        </w:rPr>
        <w:t>Roundtabl</w:t>
      </w:r>
      <w:bookmarkStart w:name="1-_Faculty_Senate_2023-01-24_Agenda_Draf" w:id="0"/>
      <w:bookmarkEnd w:id="0"/>
      <w:r w:rsidRPr="00C97070" w:rsidR="00C602D9">
        <w:rPr>
          <w:b/>
          <w:sz w:val="26"/>
          <w:szCs w:val="26"/>
        </w:rPr>
        <w:t>e</w:t>
      </w:r>
    </w:p>
    <w:p w:rsidR="2F197E0F" w:rsidP="2F197E0F" w:rsidRDefault="2F197E0F" w14:paraId="51DB8ABB" w14:textId="0B843880">
      <w:pPr>
        <w:tabs>
          <w:tab w:val="left" w:pos="1552"/>
        </w:tabs>
        <w:rPr>
          <w:b/>
          <w:bCs/>
          <w:sz w:val="26"/>
          <w:szCs w:val="26"/>
        </w:rPr>
      </w:pPr>
      <w:bookmarkStart w:name="University_Committee_on_Faculty_Affairs_" w:id="1"/>
      <w:bookmarkEnd w:id="1"/>
    </w:p>
    <w:p w:rsidR="00D13080" w:rsidP="2F197E0F" w:rsidRDefault="00D13080" w14:paraId="7E4E1056" w14:textId="77777777">
      <w:pPr>
        <w:pStyle w:val="Heading1"/>
        <w:tabs>
          <w:tab w:val="left" w:pos="920"/>
        </w:tabs>
        <w:spacing w:before="108"/>
      </w:pPr>
    </w:p>
    <w:p w:rsidR="2F197E0F" w:rsidP="2F197E0F" w:rsidRDefault="2F197E0F" w14:paraId="788931DA" w14:textId="2F1B7841">
      <w:pPr>
        <w:pStyle w:val="Heading1"/>
        <w:tabs>
          <w:tab w:val="left" w:pos="920"/>
        </w:tabs>
        <w:spacing w:before="108"/>
        <w:sectPr w:rsidR="2F197E0F" w:rsidSect="001E249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</w:p>
    <w:p w:rsidRPr="00954BC2" w:rsidR="00D43476" w:rsidP="00D43476" w:rsidRDefault="00D43476" w14:paraId="63176B13" w14:textId="46AE25A7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lastRenderedPageBreak/>
        <w:t xml:space="preserve">Approval of Agenda for </w:t>
      </w:r>
      <w:r w:rsidR="00DC48E3">
        <w:t xml:space="preserve">March </w:t>
      </w:r>
      <w:r w:rsidR="00274E1B">
        <w:t>18</w:t>
      </w:r>
      <w:r w:rsidR="00DC48E3">
        <w:t>, 2025</w:t>
      </w:r>
    </w:p>
    <w:p w:rsidRPr="00954BC2" w:rsidR="00D43476" w:rsidP="00D43476" w:rsidRDefault="00D43476" w14:paraId="14739FD5" w14:textId="6DC20010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 xml:space="preserve">Approval of Draft Minutes for </w:t>
      </w:r>
      <w:r w:rsidR="00274E1B">
        <w:t>February 18, 2025</w:t>
      </w:r>
    </w:p>
    <w:p w:rsidR="00AD102A" w:rsidP="00BF7918" w:rsidRDefault="00D43476" w14:paraId="285497B3" w14:textId="72337410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Remarks</w:t>
      </w:r>
    </w:p>
    <w:p w:rsidR="00882285" w:rsidP="00544136" w:rsidRDefault="00882285" w14:paraId="23308F25" w14:textId="35AB7A44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>President Kevin M. Guskiewicz, Ph.D.</w:t>
      </w:r>
    </w:p>
    <w:p w:rsidR="00544136" w:rsidP="00544136" w:rsidRDefault="00544136" w14:paraId="32CDE746" w14:textId="01332C21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rStyle w:val="eop"/>
          <w:b w:val="0"/>
          <w:bCs w:val="0"/>
        </w:rPr>
      </w:pPr>
      <w:r>
        <w:rPr>
          <w:b w:val="0"/>
          <w:bCs w:val="0"/>
        </w:rPr>
        <w:t xml:space="preserve">Interim Provost Thomas D. Jeitschko, </w:t>
      </w:r>
      <w:r w:rsidRPr="00954BC2">
        <w:rPr>
          <w:b w:val="0"/>
        </w:rPr>
        <w:t>Ph.D.</w:t>
      </w:r>
    </w:p>
    <w:p w:rsidRPr="00544136" w:rsidR="008F0D07" w:rsidP="00544136" w:rsidRDefault="00D43476" w14:paraId="4D9016F6" w14:textId="36C40D8E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Chairperson </w:t>
      </w:r>
      <w:r w:rsidR="00882285">
        <w:rPr>
          <w:b w:val="0"/>
          <w:bCs w:val="0"/>
        </w:rPr>
        <w:t xml:space="preserve">Angela </w:t>
      </w:r>
      <w:r w:rsidR="00925EE4">
        <w:rPr>
          <w:b w:val="0"/>
          <w:bCs w:val="0"/>
        </w:rPr>
        <w:t xml:space="preserve">K. </w:t>
      </w:r>
      <w:r w:rsidR="00882285">
        <w:rPr>
          <w:b w:val="0"/>
          <w:bCs w:val="0"/>
        </w:rPr>
        <w:t>Wilson,</w:t>
      </w:r>
      <w:r>
        <w:rPr>
          <w:b w:val="0"/>
          <w:bCs w:val="0"/>
        </w:rPr>
        <w:t xml:space="preserve"> Ph.D.</w:t>
      </w:r>
    </w:p>
    <w:p w:rsidR="00281C74" w:rsidP="00281C74" w:rsidRDefault="00D43476" w14:paraId="459741C0" w14:textId="05069AE3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New Business</w:t>
      </w:r>
      <w:bookmarkStart w:name="4.1._University_Committee_on_Curriculum_" w:id="2"/>
      <w:bookmarkStart w:name="4.2._Bereavement_Policy" w:id="3"/>
      <w:bookmarkEnd w:id="2"/>
      <w:bookmarkEnd w:id="3"/>
    </w:p>
    <w:p w:rsidR="00432DBB" w:rsidP="00432DBB" w:rsidRDefault="38D535B8" w14:paraId="39083A30" w14:textId="3B3DFC6A">
      <w:pPr>
        <w:pStyle w:val="Heading1"/>
        <w:numPr>
          <w:ilvl w:val="1"/>
          <w:numId w:val="13"/>
        </w:numPr>
        <w:tabs>
          <w:tab w:val="left" w:pos="920"/>
        </w:tabs>
        <w:spacing w:before="96" w:after="96"/>
        <w:ind w:left="1260" w:hanging="630"/>
      </w:pPr>
      <w:r>
        <w:t>University-Level Governance Election Updates</w:t>
      </w:r>
    </w:p>
    <w:p w:rsidRPr="00432DBB" w:rsidR="38D535B8" w:rsidP="00432DBB" w:rsidRDefault="38D535B8" w14:paraId="35BC658D" w14:textId="10A20A47">
      <w:pPr>
        <w:pStyle w:val="Heading1"/>
        <w:tabs>
          <w:tab w:val="left" w:pos="920"/>
        </w:tabs>
        <w:spacing w:before="96" w:after="96"/>
        <w:ind w:left="1260" w:firstLine="0"/>
      </w:pPr>
      <w:r w:rsidRPr="00432DBB">
        <w:rPr>
          <w:b w:val="0"/>
          <w:bCs w:val="0"/>
          <w:sz w:val="24"/>
          <w:szCs w:val="24"/>
        </w:rPr>
        <w:t>Victoria Nelson, Secretary for Academic Governance</w:t>
      </w:r>
    </w:p>
    <w:p w:rsidR="30E18956" w:rsidP="00F078F8" w:rsidRDefault="30E18956" w14:paraId="78E09991" w14:textId="35A054A9">
      <w:pPr>
        <w:pStyle w:val="Heading1"/>
        <w:numPr>
          <w:ilvl w:val="1"/>
          <w:numId w:val="13"/>
        </w:numPr>
        <w:tabs>
          <w:tab w:val="left" w:pos="920"/>
        </w:tabs>
        <w:spacing w:before="96" w:after="96"/>
        <w:ind w:left="1260" w:hanging="630"/>
      </w:pPr>
      <w:r>
        <w:t>Higher Learning Commission Accreditation Process Update</w:t>
      </w:r>
    </w:p>
    <w:p w:rsidR="00432DBB" w:rsidP="11603D61" w:rsidRDefault="30E18956" w14:paraId="55B08594" w14:textId="77777777">
      <w:pPr>
        <w:pStyle w:val="Heading1"/>
        <w:tabs>
          <w:tab w:val="left" w:pos="920"/>
        </w:tabs>
        <w:spacing w:before="96" w:after="96"/>
        <w:ind w:left="1551"/>
        <w:rPr>
          <w:b w:val="0"/>
          <w:bCs w:val="0"/>
          <w:sz w:val="24"/>
          <w:szCs w:val="24"/>
        </w:rPr>
      </w:pPr>
      <w:r w:rsidRPr="11603D61">
        <w:rPr>
          <w:b w:val="0"/>
          <w:bCs w:val="0"/>
          <w:sz w:val="24"/>
          <w:szCs w:val="24"/>
        </w:rPr>
        <w:t>Stacia Morowski-Rigney</w:t>
      </w:r>
      <w:r w:rsidRPr="11603D61" w:rsidR="50F720B1">
        <w:rPr>
          <w:b w:val="0"/>
          <w:bCs w:val="0"/>
          <w:sz w:val="24"/>
          <w:szCs w:val="24"/>
        </w:rPr>
        <w:t>, Director of the Office of Accreditation, Assessment,</w:t>
      </w:r>
    </w:p>
    <w:p w:rsidR="1498EFEE" w:rsidP="11603D61" w:rsidRDefault="50F720B1" w14:paraId="17D8C867" w14:textId="650C6519">
      <w:pPr>
        <w:pStyle w:val="Heading1"/>
        <w:tabs>
          <w:tab w:val="left" w:pos="920"/>
        </w:tabs>
        <w:spacing w:before="96" w:after="96"/>
        <w:ind w:left="1551"/>
        <w:rPr>
          <w:b w:val="0"/>
          <w:bCs w:val="0"/>
          <w:sz w:val="24"/>
          <w:szCs w:val="24"/>
        </w:rPr>
      </w:pPr>
      <w:r w:rsidRPr="11603D61">
        <w:rPr>
          <w:b w:val="0"/>
          <w:bCs w:val="0"/>
          <w:sz w:val="24"/>
          <w:szCs w:val="24"/>
        </w:rPr>
        <w:t xml:space="preserve">Curriculum, </w:t>
      </w:r>
      <w:r w:rsidR="00D34210">
        <w:rPr>
          <w:b w:val="0"/>
          <w:bCs w:val="0"/>
          <w:sz w:val="24"/>
          <w:szCs w:val="24"/>
        </w:rPr>
        <w:t>a</w:t>
      </w:r>
      <w:r w:rsidRPr="11603D61">
        <w:rPr>
          <w:b w:val="0"/>
          <w:bCs w:val="0"/>
          <w:sz w:val="24"/>
          <w:szCs w:val="24"/>
        </w:rPr>
        <w:t>nd Compliance</w:t>
      </w:r>
    </w:p>
    <w:p w:rsidRPr="00954BC2" w:rsidR="00D43476" w:rsidP="00544136" w:rsidRDefault="00D43476" w14:paraId="04CA4F33" w14:textId="77777777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Comments from the Floor</w:t>
      </w:r>
    </w:p>
    <w:p w:rsidR="00005CF8" w:rsidP="00D41EF8" w:rsidRDefault="00005CF8" w14:paraId="65585DB1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CE2D94" w:rsidRDefault="00005CF8" w14:paraId="4EDBE224" w14:textId="77777777">
      <w:pPr>
        <w:tabs>
          <w:tab w:val="center" w:pos="5040"/>
          <w:tab w:val="left" w:pos="6311"/>
        </w:tabs>
        <w:spacing w:after="80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04F8DBBF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1F0B6881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11603D61" w:rsidRDefault="00005CF8" w14:paraId="1FA891BB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11603D61" w:rsidP="11603D61" w:rsidRDefault="11603D61" w14:paraId="567A96CA" w14:textId="3420914E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11603D61" w:rsidP="11603D61" w:rsidRDefault="11603D61" w14:paraId="1C616D4E" w14:textId="3134B4B0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Pr="00954BC2" w:rsidR="007B52B9" w:rsidP="00D41EF8" w:rsidRDefault="00240534" w14:paraId="72DC25AB" w14:textId="13B4F1AF">
      <w:pPr>
        <w:tabs>
          <w:tab w:val="center" w:pos="5040"/>
          <w:tab w:val="left" w:pos="6311"/>
        </w:tabs>
        <w:spacing w:after="80"/>
        <w:jc w:val="center"/>
        <w:rPr>
          <w:sz w:val="26"/>
          <w:szCs w:val="26"/>
        </w:rPr>
      </w:pPr>
      <w:r w:rsidRPr="00954BC2">
        <w:rPr>
          <w:rFonts w:cstheme="majorBidi"/>
          <w:sz w:val="26"/>
          <w:szCs w:val="26"/>
          <w:u w:val="single"/>
        </w:rPr>
        <w:br/>
      </w:r>
      <w:r w:rsidRPr="00954BC2" w:rsidR="007B52B9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954BC2" w:rsidR="007B52B9" w:rsidP="007B52B9" w:rsidRDefault="00697896" w14:paraId="029E045D" w14:textId="5FB3438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>Faculty Senate</w:t>
      </w:r>
      <w:r w:rsidRPr="00954BC2" w:rsidR="007B52B9">
        <w:rPr>
          <w:rFonts w:cstheme="majorBidi"/>
          <w:sz w:val="26"/>
          <w:szCs w:val="26"/>
        </w:rPr>
        <w:t xml:space="preserve"> meetings are </w:t>
      </w:r>
      <w:r w:rsidRPr="00954BC2" w:rsidR="007B52B9">
        <w:rPr>
          <w:rFonts w:cstheme="majorBidi"/>
          <w:b/>
          <w:bCs/>
          <w:sz w:val="26"/>
          <w:szCs w:val="26"/>
        </w:rPr>
        <w:t>recorded and streamed</w:t>
      </w:r>
      <w:r w:rsidRPr="00954BC2" w:rsidR="007B52B9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:rsidRPr="00954BC2" w:rsidR="00100E4C" w:rsidP="00100E4C" w:rsidRDefault="007B52B9" w14:paraId="34AC5CB9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Pr="00954BC2" w:rsidR="00697896">
        <w:rPr>
          <w:rFonts w:cstheme="majorBidi"/>
          <w:sz w:val="26"/>
          <w:szCs w:val="26"/>
        </w:rPr>
        <w:t>Faculty Senate</w:t>
      </w:r>
      <w:r w:rsidRPr="00954BC2">
        <w:rPr>
          <w:rFonts w:cstheme="majorBidi"/>
          <w:sz w:val="26"/>
          <w:szCs w:val="26"/>
        </w:rPr>
        <w:t xml:space="preserve"> should rename themselves “NV – [</w:t>
      </w:r>
      <w:r w:rsidRPr="00954BC2" w:rsidR="00100E4C">
        <w:rPr>
          <w:rFonts w:cstheme="majorBidi"/>
          <w:sz w:val="26"/>
          <w:szCs w:val="26"/>
        </w:rPr>
        <w:t>N</w:t>
      </w:r>
      <w:r w:rsidRPr="00954BC2">
        <w:rPr>
          <w:rFonts w:cstheme="majorBidi"/>
          <w:sz w:val="26"/>
          <w:szCs w:val="26"/>
        </w:rPr>
        <w:t>ame]” to indicate they are non-voting participants.</w:t>
      </w:r>
    </w:p>
    <w:p w:rsidRPr="00954BC2" w:rsidR="00D43476" w:rsidP="005B3C9F" w:rsidRDefault="007B52B9" w14:paraId="485C1754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Pr="00954BC2" w:rsidR="00D43476" w:rsidSect="00FA2F8F">
          <w:headerReference w:type="first" r:id="rId15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:rsidRPr="00954BC2" w:rsidR="00D43476" w:rsidP="00D43476" w:rsidRDefault="00D43476" w14:paraId="52936C78" w14:textId="48706371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lastRenderedPageBreak/>
        <w:t xml:space="preserve">Approval of Agenda for </w:t>
      </w:r>
      <w:r w:rsidRPr="00274E1B" w:rsidR="00274E1B">
        <w:t>March 25, 2025</w:t>
      </w:r>
    </w:p>
    <w:p w:rsidRPr="00954BC2" w:rsidR="00D43476" w:rsidP="00D43476" w:rsidRDefault="00D43476" w14:paraId="7CB50E48" w14:textId="70922F59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 xml:space="preserve">Approval of Draft Minutes for </w:t>
      </w:r>
      <w:r w:rsidR="00274E1B">
        <w:t>February 25, 2025</w:t>
      </w:r>
    </w:p>
    <w:p w:rsidR="00D43476" w:rsidP="00D43476" w:rsidRDefault="00D43476" w14:paraId="48F1E66D" w14:textId="7777777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Remarks</w:t>
      </w:r>
    </w:p>
    <w:p w:rsidR="00544136" w:rsidP="00544136" w:rsidRDefault="00AD102A" w14:paraId="0321D09F" w14:textId="2AA1D90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President Kevin M. Guskiewicz, Ph.D.</w:t>
      </w:r>
      <w:r w:rsidRPr="00544136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:rsidR="00544136" w:rsidP="00544136" w:rsidRDefault="00D43476" w14:paraId="434D2241" w14:textId="156DFA7A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>Interim Provost Thomas D. Jeitschko, Ph.D.</w:t>
      </w:r>
    </w:p>
    <w:p w:rsidRPr="00544136" w:rsidR="00D43476" w:rsidP="00544136" w:rsidRDefault="00D43476" w14:paraId="4C61DDE5" w14:textId="2DE61F22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 xml:space="preserve">Faculty Senate Chairperson </w:t>
      </w:r>
      <w:r w:rsidR="00005CF8">
        <w:rPr>
          <w:b w:val="0"/>
        </w:rPr>
        <w:t>Angela</w:t>
      </w:r>
      <w:r w:rsidR="00925EE4">
        <w:rPr>
          <w:b w:val="0"/>
        </w:rPr>
        <w:t xml:space="preserve"> K.</w:t>
      </w:r>
      <w:r w:rsidR="00005CF8">
        <w:rPr>
          <w:b w:val="0"/>
        </w:rPr>
        <w:t xml:space="preserve"> Wilson</w:t>
      </w:r>
      <w:r w:rsidRPr="00544136">
        <w:rPr>
          <w:b w:val="0"/>
        </w:rPr>
        <w:t>, Ph.D.</w:t>
      </w:r>
    </w:p>
    <w:p w:rsidR="002B5876" w:rsidP="002B5876" w:rsidRDefault="00D43476" w14:paraId="0355E3A9" w14:textId="0114CB1F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New Business</w:t>
      </w:r>
    </w:p>
    <w:p w:rsidR="000E7952" w:rsidP="000E7952" w:rsidRDefault="312AE5EE" w14:paraId="5110D2EB" w14:textId="77777777">
      <w:pPr>
        <w:pStyle w:val="Heading1"/>
        <w:numPr>
          <w:ilvl w:val="1"/>
          <w:numId w:val="10"/>
        </w:numPr>
        <w:tabs>
          <w:tab w:val="left" w:pos="810"/>
        </w:tabs>
        <w:spacing w:before="108"/>
        <w:ind w:left="1350" w:hanging="523"/>
      </w:pPr>
      <w:r>
        <w:t>UCSLE Standing Committee Annual Report</w:t>
      </w:r>
    </w:p>
    <w:p w:rsidRPr="000E7952" w:rsidR="312AE5EE" w:rsidP="000E7952" w:rsidRDefault="38DD1FE9" w14:paraId="1D4931C7" w14:textId="2A9786E1">
      <w:pPr>
        <w:pStyle w:val="Heading1"/>
        <w:tabs>
          <w:tab w:val="left" w:pos="810"/>
        </w:tabs>
        <w:spacing w:before="108"/>
        <w:ind w:left="1350" w:firstLine="0"/>
      </w:pPr>
      <w:r w:rsidRPr="000E7952">
        <w:rPr>
          <w:b w:val="0"/>
          <w:bCs w:val="0"/>
          <w:sz w:val="24"/>
          <w:szCs w:val="24"/>
        </w:rPr>
        <w:t>Andrew Sharp</w:t>
      </w:r>
      <w:r w:rsidRPr="000E7952" w:rsidR="312AE5EE">
        <w:rPr>
          <w:b w:val="0"/>
          <w:bCs w:val="0"/>
          <w:sz w:val="24"/>
          <w:szCs w:val="24"/>
        </w:rPr>
        <w:t>, UCSLE Chair</w:t>
      </w:r>
    </w:p>
    <w:p w:rsidR="000E7952" w:rsidP="000E7952" w:rsidRDefault="646B3DDF" w14:paraId="63228E8C" w14:textId="77777777">
      <w:pPr>
        <w:pStyle w:val="Heading1"/>
        <w:numPr>
          <w:ilvl w:val="1"/>
          <w:numId w:val="10"/>
        </w:numPr>
        <w:tabs>
          <w:tab w:val="left" w:pos="810"/>
        </w:tabs>
        <w:spacing w:before="108"/>
        <w:ind w:left="1350" w:hanging="540"/>
      </w:pPr>
      <w:r>
        <w:t>Presentation from Prevention, Outreach, and Education Department of Office of Civil Rights</w:t>
      </w:r>
    </w:p>
    <w:p w:rsidR="1498EFEE" w:rsidP="000E7952" w:rsidRDefault="646B3DDF" w14:paraId="2A0150DE" w14:textId="053F9EED">
      <w:pPr>
        <w:pStyle w:val="Heading1"/>
        <w:tabs>
          <w:tab w:val="left" w:pos="810"/>
        </w:tabs>
        <w:spacing w:before="108"/>
        <w:ind w:left="1350" w:firstLine="0"/>
        <w:rPr>
          <w:b w:val="0"/>
          <w:sz w:val="24"/>
          <w:szCs w:val="24"/>
        </w:rPr>
      </w:pPr>
      <w:r w:rsidRPr="52AEDE7B" w:rsidR="646B3DDF">
        <w:rPr>
          <w:b w:val="0"/>
          <w:bCs w:val="0"/>
          <w:sz w:val="24"/>
          <w:szCs w:val="24"/>
        </w:rPr>
        <w:t>Kelly Schweda</w:t>
      </w:r>
      <w:r w:rsidRPr="52AEDE7B" w:rsidR="5D7F8A6D">
        <w:rPr>
          <w:b w:val="0"/>
          <w:bCs w:val="0"/>
          <w:sz w:val="24"/>
          <w:szCs w:val="24"/>
        </w:rPr>
        <w:t xml:space="preserve">, Executive Director of Prevention, Outreach, and </w:t>
      </w:r>
      <w:r w:rsidRPr="52AEDE7B" w:rsidR="00F15577">
        <w:rPr>
          <w:b w:val="0"/>
          <w:bCs w:val="0"/>
          <w:sz w:val="24"/>
          <w:szCs w:val="24"/>
        </w:rPr>
        <w:t>Education</w:t>
      </w:r>
      <w:r w:rsidRPr="52AEDE7B" w:rsidR="5D7F8A6D">
        <w:rPr>
          <w:b w:val="0"/>
          <w:bCs w:val="0"/>
          <w:sz w:val="24"/>
          <w:szCs w:val="24"/>
        </w:rPr>
        <w:t xml:space="preserve"> Department</w:t>
      </w:r>
    </w:p>
    <w:p w:rsidRPr="00954BC2" w:rsidR="00D43476" w:rsidP="000E7952" w:rsidRDefault="00D43476" w14:paraId="5852CC50" w14:textId="7777777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720"/>
      </w:pPr>
      <w:r w:rsidRPr="00954BC2">
        <w:t>Comments from the Floor</w:t>
      </w:r>
    </w:p>
    <w:p w:rsidRPr="00954BC2" w:rsidR="00D43476" w:rsidP="001B2E41" w:rsidRDefault="00D43476" w14:paraId="2F3F36BE" w14:textId="77777777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2791621E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7E66FC2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52762F0F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CE2D94" w:rsidP="00CE2D94" w:rsidRDefault="00CE2D94" w14:paraId="45E7045D" w14:textId="77777777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530B6F7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332A0A1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5B93763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Pr="00954BC2" w:rsidR="00D43476" w:rsidP="00D43476" w:rsidRDefault="00D43476" w14:paraId="4FEAE159" w14:textId="6ED0CE9E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954BC2" w:rsidR="00D43476" w:rsidP="00D43476" w:rsidRDefault="00D43476" w14:paraId="00D3FDF6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University Council meetings are </w:t>
      </w:r>
      <w:r w:rsidRPr="00954BC2">
        <w:rPr>
          <w:rFonts w:cstheme="majorBidi"/>
          <w:b/>
          <w:bCs/>
          <w:sz w:val="26"/>
          <w:szCs w:val="26"/>
        </w:rPr>
        <w:t>recorded and streamed</w:t>
      </w:r>
      <w:r w:rsidRPr="00954BC2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:rsidRPr="00954BC2" w:rsidR="00D43476" w:rsidP="00D43476" w:rsidRDefault="00D43476" w14:paraId="5FC265B0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:rsidRPr="00954BC2" w:rsidR="00171977" w:rsidP="00D43476" w:rsidRDefault="00D43476" w14:paraId="33729365" w14:textId="64107DD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Pr="00954BC2" w:rsidR="00171977">
      <w:headerReference w:type="default" r:id="rId16"/>
      <w:footerReference w:type="default" r:id="rId17"/>
      <w:footerReference w:type="first" r:id="rId18"/>
      <w:pgSz w:w="12240" w:h="15840" w:orient="portrait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5960" w:rsidRDefault="005D5960" w14:paraId="769CE25F" w14:textId="77777777">
      <w:r>
        <w:separator/>
      </w:r>
    </w:p>
  </w:endnote>
  <w:endnote w:type="continuationSeparator" w:id="0">
    <w:p w:rsidR="005D5960" w:rsidRDefault="005D5960" w14:paraId="0DA102D3" w14:textId="77777777">
      <w:r>
        <w:continuationSeparator/>
      </w:r>
    </w:p>
  </w:endnote>
  <w:endnote w:type="continuationNotice" w:id="1">
    <w:p w:rsidR="005D5960" w:rsidRDefault="005D5960" w14:paraId="1EDD18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4D16C14C" w14:textId="77777777">
      <w:trPr>
        <w:trHeight w:val="300"/>
      </w:trPr>
      <w:tc>
        <w:tcPr>
          <w:tcW w:w="3505" w:type="dxa"/>
        </w:tcPr>
        <w:p w:rsidR="1560BFBC" w:rsidP="1560BFBC" w:rsidRDefault="1560BFBC" w14:paraId="2BEFD4C8" w14:textId="001FC8D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5BD532AE" w14:textId="36A9FD5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8EC3CC9" w14:textId="2A870F39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011BFFFF" w14:textId="70B37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11D62504" w14:textId="77777777">
      <w:trPr>
        <w:trHeight w:val="300"/>
      </w:trPr>
      <w:tc>
        <w:tcPr>
          <w:tcW w:w="3505" w:type="dxa"/>
        </w:tcPr>
        <w:p w:rsidR="1560BFBC" w:rsidP="1560BFBC" w:rsidRDefault="1560BFBC" w14:paraId="4FCEDECB" w14:textId="44F9EEA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1F8FE405" w14:textId="1545E2B4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BABE577" w14:textId="278423FE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702047A1" w14:textId="5044F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2BEC0644" w14:textId="77777777">
      <w:trPr>
        <w:trHeight w:val="300"/>
      </w:trPr>
      <w:tc>
        <w:tcPr>
          <w:tcW w:w="3505" w:type="dxa"/>
        </w:tcPr>
        <w:p w:rsidR="1560BFBC" w:rsidP="1560BFBC" w:rsidRDefault="1560BFBC" w14:paraId="31D83C1D" w14:textId="23218F6D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8C8BEE1" w14:textId="2B7FD09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6E2D0E5" w14:textId="1E567FA0">
          <w:pPr>
            <w:pStyle w:val="Header"/>
            <w:ind w:right="-115"/>
            <w:jc w:val="right"/>
          </w:pPr>
        </w:p>
      </w:tc>
    </w:tr>
  </w:tbl>
  <w:p w:rsidR="00F30FDA" w:rsidRDefault="00F30FDA" w14:paraId="518C34BA" w14:textId="269E67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399EF2FD" w14:textId="77777777">
      <w:trPr>
        <w:trHeight w:val="300"/>
      </w:trPr>
      <w:tc>
        <w:tcPr>
          <w:tcW w:w="3505" w:type="dxa"/>
        </w:tcPr>
        <w:p w:rsidR="1560BFBC" w:rsidP="1560BFBC" w:rsidRDefault="1560BFBC" w14:paraId="61FF6C47" w14:textId="4F3058E4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BBCAEEF" w14:textId="124A2495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99EDC1D" w14:textId="7495DB58">
          <w:pPr>
            <w:pStyle w:val="Header"/>
            <w:ind w:right="-115"/>
            <w:jc w:val="right"/>
          </w:pPr>
        </w:p>
      </w:tc>
    </w:tr>
  </w:tbl>
  <w:p w:rsidR="00F30FDA" w:rsidRDefault="00F30FDA" w14:paraId="779D929F" w14:textId="351D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5960" w:rsidRDefault="005D5960" w14:paraId="7B61A4A7" w14:textId="77777777">
      <w:r>
        <w:separator/>
      </w:r>
    </w:p>
  </w:footnote>
  <w:footnote w:type="continuationSeparator" w:id="0">
    <w:p w:rsidR="005D5960" w:rsidRDefault="005D5960" w14:paraId="6E415319" w14:textId="77777777">
      <w:r>
        <w:continuationSeparator/>
      </w:r>
    </w:p>
  </w:footnote>
  <w:footnote w:type="continuationNotice" w:id="1">
    <w:p w:rsidR="005D5960" w:rsidRDefault="005D5960" w14:paraId="2482D6F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1977" w:rsidRDefault="00171977" w14:paraId="0797F32D" w14:textId="7135641E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4683A" w:rsidP="1560BFBC" w:rsidRDefault="00F4683A" w14:paraId="2B656364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F4683A" w:rsidP="00F4683A" w:rsidRDefault="00F4683A" w14:paraId="1BEDA822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:rsidR="00F4683A" w:rsidP="00F4683A" w:rsidRDefault="00F4683A" w14:paraId="0757F2A0" w14:textId="35EC322B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5C095E">
                            <w:rPr>
                              <w:color w:val="FFFFFF"/>
                              <w:sz w:val="28"/>
                            </w:rPr>
                            <w:t>March 11</w:t>
                          </w:r>
                          <w:r w:rsidR="00A02DA3">
                            <w:rPr>
                              <w:color w:val="FFFFFF"/>
                              <w:sz w:val="28"/>
                            </w:rPr>
                            <w:t>, 2025</w:t>
                          </w:r>
                        </w:p>
                        <w:p w:rsidRPr="00B04F7B" w:rsidR="001B2E41" w:rsidP="00F4683A" w:rsidRDefault="001B2E41" w14:paraId="5403A889" w14:textId="77777777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91C853">
              <v:stroke joinstyle="miter"/>
              <v:path gradientshapeok="t" o:connecttype="rect"/>
            </v:shapetype>
            <v:shape id="Text Box 6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F4683A" w:rsidP="00F4683A" w:rsidRDefault="00F4683A" w14:paraId="1BEDA822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:rsidR="00F4683A" w:rsidP="00F4683A" w:rsidRDefault="00F4683A" w14:paraId="0757F2A0" w14:textId="35EC322B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 w:rsidR="005C095E">
                      <w:rPr>
                        <w:color w:val="FFFFFF"/>
                        <w:sz w:val="28"/>
                      </w:rPr>
                      <w:t>March 11</w:t>
                    </w:r>
                    <w:r w:rsidR="00A02DA3">
                      <w:rPr>
                        <w:color w:val="FFFFFF"/>
                        <w:sz w:val="28"/>
                      </w:rPr>
                      <w:t>, 2025</w:t>
                    </w:r>
                  </w:p>
                  <w:p w:rsidRPr="00B04F7B" w:rsidR="001B2E41" w:rsidP="00F4683A" w:rsidRDefault="001B2E41" w14:paraId="5403A889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4683A" w:rsidP="1560BFBC" w:rsidRDefault="009F1162" w14:paraId="4B033638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9F1162" w:rsidP="00F4683A" w:rsidRDefault="009F1162" w14:paraId="0C14D945" w14:textId="07A711E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:rsidR="009F1162" w:rsidP="00F4683A" w:rsidRDefault="00A967CD" w14:paraId="16DFED2F" w14:textId="1E062D44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br/>
                          </w:r>
                          <w:bookmarkStart w:name="_Hlk173777080" w:id="4"/>
                          <w:r w:rsidR="00DC48E3">
                            <w:rPr>
                              <w:color w:val="FFFFFF"/>
                              <w:sz w:val="28"/>
                            </w:rPr>
                            <w:t xml:space="preserve">March </w:t>
                          </w:r>
                          <w:r w:rsidR="00274E1B">
                            <w:rPr>
                              <w:color w:val="FFFFFF"/>
                              <w:sz w:val="28"/>
                            </w:rPr>
                            <w:t>18</w:t>
                          </w:r>
                          <w:r w:rsidR="00DC48E3">
                            <w:rPr>
                              <w:color w:val="FFFFFF"/>
                              <w:sz w:val="28"/>
                            </w:rPr>
                            <w:t>, 2025</w:t>
                          </w:r>
                          <w:bookmarkEnd w:id="4"/>
                        </w:p>
                        <w:p w:rsidRPr="00B04F7B" w:rsidR="009F1162" w:rsidP="00F4683A" w:rsidRDefault="009F1162" w14:paraId="279AD1A2" w14:textId="77777777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5543D956">
              <v:stroke joinstyle="miter"/>
              <v:path gradientshapeok="t" o:connecttype="rect"/>
            </v:shapetype>
            <v:shape id="Text Box 151171507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>
              <v:textbox inset="0,0,0,0">
                <w:txbxContent>
                  <w:p w:rsidRPr="00B04F7B" w:rsidR="009F1162" w:rsidP="00F4683A" w:rsidRDefault="009F1162" w14:paraId="0C14D945" w14:textId="07A711E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="009F1162" w:rsidP="00F4683A" w:rsidRDefault="00A967CD" w14:paraId="16DFED2F" w14:textId="1E062D44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br/>
                    </w:r>
                    <w:r w:rsidR="00DC48E3">
                      <w:rPr>
                        <w:color w:val="FFFFFF"/>
                        <w:sz w:val="28"/>
                      </w:rPr>
                      <w:t xml:space="preserve">March </w:t>
                    </w:r>
                    <w:r w:rsidR="00274E1B">
                      <w:rPr>
                        <w:color w:val="FFFFFF"/>
                        <w:sz w:val="28"/>
                      </w:rPr>
                      <w:t>18</w:t>
                    </w:r>
                    <w:r w:rsidR="00DC48E3">
                      <w:rPr>
                        <w:color w:val="FFFFFF"/>
                        <w:sz w:val="28"/>
                      </w:rPr>
                      <w:t>, 2025</w:t>
                    </w:r>
                  </w:p>
                  <w:p w:rsidRPr="00B04F7B" w:rsidR="009F1162" w:rsidP="00F4683A" w:rsidRDefault="009F1162" w14:paraId="279AD1A2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71977" w:rsidRDefault="00B04F7B" w14:paraId="63D9032A" w14:textId="78CE1013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171977" w:rsidRDefault="00AD6E79" w14:paraId="3BB9E27D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:rsidRPr="00B04F7B" w:rsidR="00171977" w:rsidRDefault="00D43476" w14:paraId="6532AB0D" w14:textId="0C175162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AD6E79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3A752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274E1B">
                            <w:rPr>
                              <w:color w:val="FFFFFF"/>
                              <w:sz w:val="28"/>
                            </w:rPr>
                            <w:t>March 25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22231C7F">
              <v:stroke joinstyle="miter"/>
              <v:path gradientshapeok="t" o:connecttype="rect"/>
            </v:shapetype>
            <v:shape id="Text Box 21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>
              <v:textbox inset="0,0,0,0">
                <w:txbxContent>
                  <w:p w:rsidRPr="00B04F7B" w:rsidR="00171977" w:rsidRDefault="00AD6E79" w14:paraId="3BB9E27D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:rsidRPr="00B04F7B" w:rsidR="00171977" w:rsidRDefault="00D43476" w14:paraId="6532AB0D" w14:textId="0C175162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AD6E79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274E1B">
                      <w:rPr>
                        <w:color w:val="FFFFFF"/>
                        <w:sz w:val="28"/>
                      </w:rPr>
                      <w:t>March 25, 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4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5" w15:restartNumberingAfterBreak="0">
    <w:nsid w:val="22066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0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2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3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4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5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9"/>
  </w:num>
  <w:num w:numId="2" w16cid:durableId="440539813">
    <w:abstractNumId w:val="14"/>
  </w:num>
  <w:num w:numId="3" w16cid:durableId="1877506584">
    <w:abstractNumId w:val="12"/>
  </w:num>
  <w:num w:numId="4" w16cid:durableId="463471110">
    <w:abstractNumId w:val="7"/>
  </w:num>
  <w:num w:numId="5" w16cid:durableId="1894000416">
    <w:abstractNumId w:val="3"/>
  </w:num>
  <w:num w:numId="6" w16cid:durableId="1593004083">
    <w:abstractNumId w:val="6"/>
  </w:num>
  <w:num w:numId="7" w16cid:durableId="1464733665">
    <w:abstractNumId w:val="8"/>
  </w:num>
  <w:num w:numId="8" w16cid:durableId="994721245">
    <w:abstractNumId w:val="16"/>
  </w:num>
  <w:num w:numId="9" w16cid:durableId="2124031023">
    <w:abstractNumId w:val="11"/>
  </w:num>
  <w:num w:numId="10" w16cid:durableId="2108496678">
    <w:abstractNumId w:val="13"/>
  </w:num>
  <w:num w:numId="11" w16cid:durableId="1180655472">
    <w:abstractNumId w:val="15"/>
  </w:num>
  <w:num w:numId="12" w16cid:durableId="1797289166">
    <w:abstractNumId w:val="10"/>
  </w:num>
  <w:num w:numId="13" w16cid:durableId="1987780520">
    <w:abstractNumId w:val="4"/>
  </w:num>
  <w:num w:numId="14" w16cid:durableId="88895592">
    <w:abstractNumId w:val="1"/>
  </w:num>
  <w:num w:numId="15" w16cid:durableId="382827239">
    <w:abstractNumId w:val="0"/>
  </w:num>
  <w:num w:numId="16" w16cid:durableId="1159615915">
    <w:abstractNumId w:val="2"/>
  </w:num>
  <w:num w:numId="17" w16cid:durableId="69692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05CF8"/>
    <w:rsid w:val="000077A4"/>
    <w:rsid w:val="00010F24"/>
    <w:rsid w:val="000131E1"/>
    <w:rsid w:val="00021144"/>
    <w:rsid w:val="000271A4"/>
    <w:rsid w:val="00032002"/>
    <w:rsid w:val="000323B9"/>
    <w:rsid w:val="00033568"/>
    <w:rsid w:val="000351C7"/>
    <w:rsid w:val="00040D57"/>
    <w:rsid w:val="00045072"/>
    <w:rsid w:val="0004514D"/>
    <w:rsid w:val="00051161"/>
    <w:rsid w:val="00052A56"/>
    <w:rsid w:val="0005753F"/>
    <w:rsid w:val="00061857"/>
    <w:rsid w:val="000649E3"/>
    <w:rsid w:val="00071215"/>
    <w:rsid w:val="000732AE"/>
    <w:rsid w:val="000839D6"/>
    <w:rsid w:val="00084B33"/>
    <w:rsid w:val="000903CE"/>
    <w:rsid w:val="00093C5E"/>
    <w:rsid w:val="00094309"/>
    <w:rsid w:val="000A46B4"/>
    <w:rsid w:val="000A4877"/>
    <w:rsid w:val="000A583F"/>
    <w:rsid w:val="000A7F97"/>
    <w:rsid w:val="000B0857"/>
    <w:rsid w:val="000B546E"/>
    <w:rsid w:val="000B7849"/>
    <w:rsid w:val="000C5472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E7952"/>
    <w:rsid w:val="000F21D3"/>
    <w:rsid w:val="000F2F22"/>
    <w:rsid w:val="000F5CCD"/>
    <w:rsid w:val="000F69A6"/>
    <w:rsid w:val="00100E4C"/>
    <w:rsid w:val="001167D4"/>
    <w:rsid w:val="0012109F"/>
    <w:rsid w:val="00121AF6"/>
    <w:rsid w:val="001221CA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67CCF"/>
    <w:rsid w:val="00170E13"/>
    <w:rsid w:val="00171977"/>
    <w:rsid w:val="00173515"/>
    <w:rsid w:val="00173BE6"/>
    <w:rsid w:val="00174B96"/>
    <w:rsid w:val="001776A2"/>
    <w:rsid w:val="0018393A"/>
    <w:rsid w:val="00187A24"/>
    <w:rsid w:val="001909B8"/>
    <w:rsid w:val="00191751"/>
    <w:rsid w:val="00191B2F"/>
    <w:rsid w:val="00192408"/>
    <w:rsid w:val="0019458C"/>
    <w:rsid w:val="001A28FF"/>
    <w:rsid w:val="001A346D"/>
    <w:rsid w:val="001A67D3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4991"/>
    <w:rsid w:val="001C5A79"/>
    <w:rsid w:val="001C7C52"/>
    <w:rsid w:val="001D4913"/>
    <w:rsid w:val="001D66BF"/>
    <w:rsid w:val="001E12E5"/>
    <w:rsid w:val="001E2491"/>
    <w:rsid w:val="001E2563"/>
    <w:rsid w:val="001F0140"/>
    <w:rsid w:val="001F097A"/>
    <w:rsid w:val="001F5566"/>
    <w:rsid w:val="001F5ADA"/>
    <w:rsid w:val="001F61B9"/>
    <w:rsid w:val="00202F24"/>
    <w:rsid w:val="0020381F"/>
    <w:rsid w:val="00204797"/>
    <w:rsid w:val="0021484A"/>
    <w:rsid w:val="0021525E"/>
    <w:rsid w:val="00222E70"/>
    <w:rsid w:val="002248BA"/>
    <w:rsid w:val="002265B4"/>
    <w:rsid w:val="00226788"/>
    <w:rsid w:val="002307A8"/>
    <w:rsid w:val="002333CE"/>
    <w:rsid w:val="00236998"/>
    <w:rsid w:val="00240534"/>
    <w:rsid w:val="00244E1E"/>
    <w:rsid w:val="00245478"/>
    <w:rsid w:val="00252BC1"/>
    <w:rsid w:val="0025431E"/>
    <w:rsid w:val="00260667"/>
    <w:rsid w:val="00260C7D"/>
    <w:rsid w:val="00260F56"/>
    <w:rsid w:val="0026584C"/>
    <w:rsid w:val="00274E1B"/>
    <w:rsid w:val="0027747B"/>
    <w:rsid w:val="00281B6E"/>
    <w:rsid w:val="00281C74"/>
    <w:rsid w:val="002847F8"/>
    <w:rsid w:val="00296432"/>
    <w:rsid w:val="002967E5"/>
    <w:rsid w:val="002A387C"/>
    <w:rsid w:val="002A6031"/>
    <w:rsid w:val="002B24E7"/>
    <w:rsid w:val="002B2573"/>
    <w:rsid w:val="002B2685"/>
    <w:rsid w:val="002B3A14"/>
    <w:rsid w:val="002B5876"/>
    <w:rsid w:val="002B6540"/>
    <w:rsid w:val="002C03BC"/>
    <w:rsid w:val="002E7884"/>
    <w:rsid w:val="002F0BD0"/>
    <w:rsid w:val="002F4415"/>
    <w:rsid w:val="003078F4"/>
    <w:rsid w:val="00310818"/>
    <w:rsid w:val="00314277"/>
    <w:rsid w:val="00317AE3"/>
    <w:rsid w:val="003225DD"/>
    <w:rsid w:val="00323F5E"/>
    <w:rsid w:val="00324499"/>
    <w:rsid w:val="00326ECB"/>
    <w:rsid w:val="003273B8"/>
    <w:rsid w:val="0033080E"/>
    <w:rsid w:val="003433AE"/>
    <w:rsid w:val="00345218"/>
    <w:rsid w:val="00346AF7"/>
    <w:rsid w:val="0035195C"/>
    <w:rsid w:val="00354BE4"/>
    <w:rsid w:val="00354CBE"/>
    <w:rsid w:val="003562E6"/>
    <w:rsid w:val="00357BE8"/>
    <w:rsid w:val="00361DFD"/>
    <w:rsid w:val="00364958"/>
    <w:rsid w:val="00370205"/>
    <w:rsid w:val="0037238B"/>
    <w:rsid w:val="003731C3"/>
    <w:rsid w:val="00385F83"/>
    <w:rsid w:val="00387619"/>
    <w:rsid w:val="00391079"/>
    <w:rsid w:val="00395ECA"/>
    <w:rsid w:val="00397923"/>
    <w:rsid w:val="003A2EA5"/>
    <w:rsid w:val="003A4C18"/>
    <w:rsid w:val="003A6113"/>
    <w:rsid w:val="003A6771"/>
    <w:rsid w:val="003A752A"/>
    <w:rsid w:val="003D0910"/>
    <w:rsid w:val="003D14FD"/>
    <w:rsid w:val="003D18A7"/>
    <w:rsid w:val="003D1FB8"/>
    <w:rsid w:val="003D7A6E"/>
    <w:rsid w:val="003E2527"/>
    <w:rsid w:val="003E4F76"/>
    <w:rsid w:val="003F16EC"/>
    <w:rsid w:val="003F1B2E"/>
    <w:rsid w:val="003F4F9D"/>
    <w:rsid w:val="00401CA1"/>
    <w:rsid w:val="004048B4"/>
    <w:rsid w:val="0040539B"/>
    <w:rsid w:val="004071BF"/>
    <w:rsid w:val="00412989"/>
    <w:rsid w:val="0041326A"/>
    <w:rsid w:val="00421E32"/>
    <w:rsid w:val="004225F2"/>
    <w:rsid w:val="00432D5A"/>
    <w:rsid w:val="00432DBB"/>
    <w:rsid w:val="0043312E"/>
    <w:rsid w:val="004358EF"/>
    <w:rsid w:val="00435B8D"/>
    <w:rsid w:val="004428DF"/>
    <w:rsid w:val="0044294E"/>
    <w:rsid w:val="0044420D"/>
    <w:rsid w:val="0044754A"/>
    <w:rsid w:val="004538C2"/>
    <w:rsid w:val="004542D7"/>
    <w:rsid w:val="004578C9"/>
    <w:rsid w:val="004604BC"/>
    <w:rsid w:val="00466EFD"/>
    <w:rsid w:val="004771C3"/>
    <w:rsid w:val="004802B8"/>
    <w:rsid w:val="00483CFF"/>
    <w:rsid w:val="00487867"/>
    <w:rsid w:val="00490474"/>
    <w:rsid w:val="0049486D"/>
    <w:rsid w:val="004A15E0"/>
    <w:rsid w:val="004A3A64"/>
    <w:rsid w:val="004A49FC"/>
    <w:rsid w:val="004A5883"/>
    <w:rsid w:val="004B3601"/>
    <w:rsid w:val="004C20AA"/>
    <w:rsid w:val="004D02DD"/>
    <w:rsid w:val="004D6E2C"/>
    <w:rsid w:val="004E1D72"/>
    <w:rsid w:val="004E5858"/>
    <w:rsid w:val="004F0861"/>
    <w:rsid w:val="004F0A49"/>
    <w:rsid w:val="004F7429"/>
    <w:rsid w:val="005004F8"/>
    <w:rsid w:val="00500A68"/>
    <w:rsid w:val="00504609"/>
    <w:rsid w:val="00510184"/>
    <w:rsid w:val="00515163"/>
    <w:rsid w:val="00535A3A"/>
    <w:rsid w:val="00537B46"/>
    <w:rsid w:val="005403D4"/>
    <w:rsid w:val="00540664"/>
    <w:rsid w:val="00544136"/>
    <w:rsid w:val="00544A0D"/>
    <w:rsid w:val="00546386"/>
    <w:rsid w:val="00555770"/>
    <w:rsid w:val="0055599B"/>
    <w:rsid w:val="00557C5C"/>
    <w:rsid w:val="00560597"/>
    <w:rsid w:val="005652BC"/>
    <w:rsid w:val="00566F3D"/>
    <w:rsid w:val="00575664"/>
    <w:rsid w:val="005770FB"/>
    <w:rsid w:val="00580FAA"/>
    <w:rsid w:val="0058438D"/>
    <w:rsid w:val="00586895"/>
    <w:rsid w:val="00592993"/>
    <w:rsid w:val="005951D8"/>
    <w:rsid w:val="005979C6"/>
    <w:rsid w:val="005A0B5B"/>
    <w:rsid w:val="005A24D2"/>
    <w:rsid w:val="005A421E"/>
    <w:rsid w:val="005B0782"/>
    <w:rsid w:val="005B3C9F"/>
    <w:rsid w:val="005B75A3"/>
    <w:rsid w:val="005C095E"/>
    <w:rsid w:val="005C1FD3"/>
    <w:rsid w:val="005C5E85"/>
    <w:rsid w:val="005C7260"/>
    <w:rsid w:val="005D009E"/>
    <w:rsid w:val="005D099E"/>
    <w:rsid w:val="005D2627"/>
    <w:rsid w:val="005D5960"/>
    <w:rsid w:val="005D6411"/>
    <w:rsid w:val="005D7B2C"/>
    <w:rsid w:val="005E0BDA"/>
    <w:rsid w:val="005E6998"/>
    <w:rsid w:val="005F01AE"/>
    <w:rsid w:val="005F77A6"/>
    <w:rsid w:val="00601D23"/>
    <w:rsid w:val="0060675B"/>
    <w:rsid w:val="00607D83"/>
    <w:rsid w:val="0061052F"/>
    <w:rsid w:val="006109A6"/>
    <w:rsid w:val="00625250"/>
    <w:rsid w:val="006270E4"/>
    <w:rsid w:val="00630E78"/>
    <w:rsid w:val="00635D87"/>
    <w:rsid w:val="0063710C"/>
    <w:rsid w:val="006438D9"/>
    <w:rsid w:val="006452E3"/>
    <w:rsid w:val="006515DD"/>
    <w:rsid w:val="00651788"/>
    <w:rsid w:val="00666508"/>
    <w:rsid w:val="006679BE"/>
    <w:rsid w:val="00672F0C"/>
    <w:rsid w:val="00674227"/>
    <w:rsid w:val="006765D2"/>
    <w:rsid w:val="00681A06"/>
    <w:rsid w:val="00697896"/>
    <w:rsid w:val="006A0083"/>
    <w:rsid w:val="006B3EDB"/>
    <w:rsid w:val="006B655F"/>
    <w:rsid w:val="006C3E10"/>
    <w:rsid w:val="006D2CB4"/>
    <w:rsid w:val="006D34C1"/>
    <w:rsid w:val="006E49FE"/>
    <w:rsid w:val="006E6179"/>
    <w:rsid w:val="006F0910"/>
    <w:rsid w:val="006F0C7F"/>
    <w:rsid w:val="006F1AF2"/>
    <w:rsid w:val="00714887"/>
    <w:rsid w:val="0071596B"/>
    <w:rsid w:val="00721ED5"/>
    <w:rsid w:val="007221CE"/>
    <w:rsid w:val="007242C8"/>
    <w:rsid w:val="007258A9"/>
    <w:rsid w:val="00726A99"/>
    <w:rsid w:val="00731BCC"/>
    <w:rsid w:val="00733077"/>
    <w:rsid w:val="00734210"/>
    <w:rsid w:val="00735537"/>
    <w:rsid w:val="0073614B"/>
    <w:rsid w:val="007361E9"/>
    <w:rsid w:val="00736898"/>
    <w:rsid w:val="007418FE"/>
    <w:rsid w:val="007507D5"/>
    <w:rsid w:val="00753B5A"/>
    <w:rsid w:val="00754B61"/>
    <w:rsid w:val="00755673"/>
    <w:rsid w:val="00770D0E"/>
    <w:rsid w:val="00771D8E"/>
    <w:rsid w:val="007755CF"/>
    <w:rsid w:val="00777BF0"/>
    <w:rsid w:val="00780EB8"/>
    <w:rsid w:val="00782661"/>
    <w:rsid w:val="007875E9"/>
    <w:rsid w:val="00797580"/>
    <w:rsid w:val="007A3FF4"/>
    <w:rsid w:val="007B0EEF"/>
    <w:rsid w:val="007B2F76"/>
    <w:rsid w:val="007B50DB"/>
    <w:rsid w:val="007B52B9"/>
    <w:rsid w:val="007C38CE"/>
    <w:rsid w:val="007D1F22"/>
    <w:rsid w:val="007D5C21"/>
    <w:rsid w:val="007D5D64"/>
    <w:rsid w:val="007E1201"/>
    <w:rsid w:val="007E7C90"/>
    <w:rsid w:val="007F2D19"/>
    <w:rsid w:val="007F3AC7"/>
    <w:rsid w:val="007F68A7"/>
    <w:rsid w:val="00802AD1"/>
    <w:rsid w:val="00811D11"/>
    <w:rsid w:val="008145F2"/>
    <w:rsid w:val="00816999"/>
    <w:rsid w:val="00834C4D"/>
    <w:rsid w:val="008368CF"/>
    <w:rsid w:val="00842C38"/>
    <w:rsid w:val="008460A9"/>
    <w:rsid w:val="0084705F"/>
    <w:rsid w:val="00853DD0"/>
    <w:rsid w:val="00857BA3"/>
    <w:rsid w:val="008602A2"/>
    <w:rsid w:val="00863C3C"/>
    <w:rsid w:val="00866337"/>
    <w:rsid w:val="008710CA"/>
    <w:rsid w:val="008711A0"/>
    <w:rsid w:val="00872348"/>
    <w:rsid w:val="00876059"/>
    <w:rsid w:val="00876E03"/>
    <w:rsid w:val="00881FA1"/>
    <w:rsid w:val="00882285"/>
    <w:rsid w:val="00891BA4"/>
    <w:rsid w:val="00892BAE"/>
    <w:rsid w:val="008938B7"/>
    <w:rsid w:val="008962F4"/>
    <w:rsid w:val="00897054"/>
    <w:rsid w:val="008A6DE3"/>
    <w:rsid w:val="008B36F2"/>
    <w:rsid w:val="008C39AE"/>
    <w:rsid w:val="008C63C9"/>
    <w:rsid w:val="008C67BF"/>
    <w:rsid w:val="008C7EE9"/>
    <w:rsid w:val="008D48DF"/>
    <w:rsid w:val="008E565C"/>
    <w:rsid w:val="008E797E"/>
    <w:rsid w:val="008E7A92"/>
    <w:rsid w:val="008F0D07"/>
    <w:rsid w:val="008F1643"/>
    <w:rsid w:val="008F31A2"/>
    <w:rsid w:val="008F3D14"/>
    <w:rsid w:val="008F3F11"/>
    <w:rsid w:val="008F5BE7"/>
    <w:rsid w:val="008F7878"/>
    <w:rsid w:val="009009E5"/>
    <w:rsid w:val="0090728E"/>
    <w:rsid w:val="00911040"/>
    <w:rsid w:val="009116EE"/>
    <w:rsid w:val="00913C52"/>
    <w:rsid w:val="00925EE4"/>
    <w:rsid w:val="00927B19"/>
    <w:rsid w:val="00931FF5"/>
    <w:rsid w:val="0093568A"/>
    <w:rsid w:val="009375A7"/>
    <w:rsid w:val="00944AFD"/>
    <w:rsid w:val="009470D1"/>
    <w:rsid w:val="009478C8"/>
    <w:rsid w:val="00947F06"/>
    <w:rsid w:val="0095010F"/>
    <w:rsid w:val="00954BC2"/>
    <w:rsid w:val="00967E11"/>
    <w:rsid w:val="00973C89"/>
    <w:rsid w:val="00976E4D"/>
    <w:rsid w:val="00982509"/>
    <w:rsid w:val="009928FB"/>
    <w:rsid w:val="00993406"/>
    <w:rsid w:val="00993AB2"/>
    <w:rsid w:val="00993B84"/>
    <w:rsid w:val="00993BF4"/>
    <w:rsid w:val="0099778D"/>
    <w:rsid w:val="009A03BC"/>
    <w:rsid w:val="009A4552"/>
    <w:rsid w:val="009A5CFA"/>
    <w:rsid w:val="009B1B89"/>
    <w:rsid w:val="009C2A26"/>
    <w:rsid w:val="009C3EE0"/>
    <w:rsid w:val="009C6F4B"/>
    <w:rsid w:val="009D0717"/>
    <w:rsid w:val="009D21B3"/>
    <w:rsid w:val="009D43ED"/>
    <w:rsid w:val="009D46A3"/>
    <w:rsid w:val="009D6BF0"/>
    <w:rsid w:val="009D7FF7"/>
    <w:rsid w:val="009E03FF"/>
    <w:rsid w:val="009E3723"/>
    <w:rsid w:val="009E513F"/>
    <w:rsid w:val="009E65F0"/>
    <w:rsid w:val="009F1162"/>
    <w:rsid w:val="009F270E"/>
    <w:rsid w:val="009F556A"/>
    <w:rsid w:val="009F64BA"/>
    <w:rsid w:val="00A02DA3"/>
    <w:rsid w:val="00A060CC"/>
    <w:rsid w:val="00A061E7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158C"/>
    <w:rsid w:val="00A3628A"/>
    <w:rsid w:val="00A73434"/>
    <w:rsid w:val="00A761B7"/>
    <w:rsid w:val="00A80F11"/>
    <w:rsid w:val="00A87B57"/>
    <w:rsid w:val="00A92012"/>
    <w:rsid w:val="00A92ACC"/>
    <w:rsid w:val="00A94477"/>
    <w:rsid w:val="00A94DFD"/>
    <w:rsid w:val="00A959AD"/>
    <w:rsid w:val="00A967CD"/>
    <w:rsid w:val="00A96D64"/>
    <w:rsid w:val="00AA0638"/>
    <w:rsid w:val="00AA08E7"/>
    <w:rsid w:val="00AB3FFC"/>
    <w:rsid w:val="00AC20C5"/>
    <w:rsid w:val="00AC6426"/>
    <w:rsid w:val="00AD102A"/>
    <w:rsid w:val="00AD2977"/>
    <w:rsid w:val="00AD57EB"/>
    <w:rsid w:val="00AD6E79"/>
    <w:rsid w:val="00AE1DEF"/>
    <w:rsid w:val="00AE4B56"/>
    <w:rsid w:val="00AF0C34"/>
    <w:rsid w:val="00AF177E"/>
    <w:rsid w:val="00AF2A0E"/>
    <w:rsid w:val="00AF53D1"/>
    <w:rsid w:val="00AF5D9A"/>
    <w:rsid w:val="00AF6BFE"/>
    <w:rsid w:val="00B04F7B"/>
    <w:rsid w:val="00B10E85"/>
    <w:rsid w:val="00B1524C"/>
    <w:rsid w:val="00B215D4"/>
    <w:rsid w:val="00B22027"/>
    <w:rsid w:val="00B240D7"/>
    <w:rsid w:val="00B27425"/>
    <w:rsid w:val="00B34269"/>
    <w:rsid w:val="00B35C23"/>
    <w:rsid w:val="00B36144"/>
    <w:rsid w:val="00B36BFD"/>
    <w:rsid w:val="00B36CA2"/>
    <w:rsid w:val="00B420F3"/>
    <w:rsid w:val="00B44E1C"/>
    <w:rsid w:val="00B4562B"/>
    <w:rsid w:val="00B459DF"/>
    <w:rsid w:val="00B54FA7"/>
    <w:rsid w:val="00B60633"/>
    <w:rsid w:val="00B639E8"/>
    <w:rsid w:val="00B67C24"/>
    <w:rsid w:val="00B74A41"/>
    <w:rsid w:val="00B8217A"/>
    <w:rsid w:val="00B821B7"/>
    <w:rsid w:val="00B833F5"/>
    <w:rsid w:val="00B83F0C"/>
    <w:rsid w:val="00B85F7C"/>
    <w:rsid w:val="00B93600"/>
    <w:rsid w:val="00B96421"/>
    <w:rsid w:val="00B965A8"/>
    <w:rsid w:val="00BA75FC"/>
    <w:rsid w:val="00BB35DD"/>
    <w:rsid w:val="00BB3E4B"/>
    <w:rsid w:val="00BC07DB"/>
    <w:rsid w:val="00BC100F"/>
    <w:rsid w:val="00BC5647"/>
    <w:rsid w:val="00BD08D4"/>
    <w:rsid w:val="00BF3308"/>
    <w:rsid w:val="00BF7918"/>
    <w:rsid w:val="00C005A4"/>
    <w:rsid w:val="00C04937"/>
    <w:rsid w:val="00C05688"/>
    <w:rsid w:val="00C14030"/>
    <w:rsid w:val="00C14B39"/>
    <w:rsid w:val="00C3462E"/>
    <w:rsid w:val="00C34AE0"/>
    <w:rsid w:val="00C36C55"/>
    <w:rsid w:val="00C41319"/>
    <w:rsid w:val="00C51A6B"/>
    <w:rsid w:val="00C53343"/>
    <w:rsid w:val="00C548D3"/>
    <w:rsid w:val="00C602D9"/>
    <w:rsid w:val="00C60F08"/>
    <w:rsid w:val="00C64BDC"/>
    <w:rsid w:val="00C7143F"/>
    <w:rsid w:val="00C76125"/>
    <w:rsid w:val="00C76CB8"/>
    <w:rsid w:val="00C76EC6"/>
    <w:rsid w:val="00C81AC2"/>
    <w:rsid w:val="00C82380"/>
    <w:rsid w:val="00C84CE7"/>
    <w:rsid w:val="00C95FE3"/>
    <w:rsid w:val="00C97070"/>
    <w:rsid w:val="00CA30CD"/>
    <w:rsid w:val="00CA71BC"/>
    <w:rsid w:val="00CA73BD"/>
    <w:rsid w:val="00CA76E1"/>
    <w:rsid w:val="00CB0EEC"/>
    <w:rsid w:val="00CB1F2B"/>
    <w:rsid w:val="00CB24AE"/>
    <w:rsid w:val="00CB390E"/>
    <w:rsid w:val="00CB5FFC"/>
    <w:rsid w:val="00CB7F6B"/>
    <w:rsid w:val="00CC37C3"/>
    <w:rsid w:val="00CC3986"/>
    <w:rsid w:val="00CD70E2"/>
    <w:rsid w:val="00CE0D74"/>
    <w:rsid w:val="00CE2D94"/>
    <w:rsid w:val="00CE5361"/>
    <w:rsid w:val="00CE79E3"/>
    <w:rsid w:val="00CF6F2B"/>
    <w:rsid w:val="00D0374D"/>
    <w:rsid w:val="00D04756"/>
    <w:rsid w:val="00D10C9C"/>
    <w:rsid w:val="00D11A07"/>
    <w:rsid w:val="00D13080"/>
    <w:rsid w:val="00D145EA"/>
    <w:rsid w:val="00D150D9"/>
    <w:rsid w:val="00D17568"/>
    <w:rsid w:val="00D2112B"/>
    <w:rsid w:val="00D21846"/>
    <w:rsid w:val="00D2337A"/>
    <w:rsid w:val="00D25B4A"/>
    <w:rsid w:val="00D27181"/>
    <w:rsid w:val="00D31450"/>
    <w:rsid w:val="00D34210"/>
    <w:rsid w:val="00D41EF8"/>
    <w:rsid w:val="00D43476"/>
    <w:rsid w:val="00D4478C"/>
    <w:rsid w:val="00D504EA"/>
    <w:rsid w:val="00D50BE9"/>
    <w:rsid w:val="00D624BA"/>
    <w:rsid w:val="00D637CB"/>
    <w:rsid w:val="00D739B6"/>
    <w:rsid w:val="00D7562E"/>
    <w:rsid w:val="00D75A79"/>
    <w:rsid w:val="00D77F2B"/>
    <w:rsid w:val="00D81B90"/>
    <w:rsid w:val="00D83DD5"/>
    <w:rsid w:val="00D873AF"/>
    <w:rsid w:val="00D87DDA"/>
    <w:rsid w:val="00D93C28"/>
    <w:rsid w:val="00D93D2D"/>
    <w:rsid w:val="00D9429B"/>
    <w:rsid w:val="00DA1151"/>
    <w:rsid w:val="00DA61C2"/>
    <w:rsid w:val="00DB3D1E"/>
    <w:rsid w:val="00DB5FB1"/>
    <w:rsid w:val="00DB699C"/>
    <w:rsid w:val="00DC06ED"/>
    <w:rsid w:val="00DC0C0B"/>
    <w:rsid w:val="00DC122E"/>
    <w:rsid w:val="00DC2921"/>
    <w:rsid w:val="00DC48E3"/>
    <w:rsid w:val="00DC7D10"/>
    <w:rsid w:val="00DD4DEB"/>
    <w:rsid w:val="00DE2EB0"/>
    <w:rsid w:val="00DF1793"/>
    <w:rsid w:val="00DF43AB"/>
    <w:rsid w:val="00DF48D0"/>
    <w:rsid w:val="00E1035B"/>
    <w:rsid w:val="00E16884"/>
    <w:rsid w:val="00E17820"/>
    <w:rsid w:val="00E20869"/>
    <w:rsid w:val="00E208DA"/>
    <w:rsid w:val="00E30373"/>
    <w:rsid w:val="00E43060"/>
    <w:rsid w:val="00E4396B"/>
    <w:rsid w:val="00E51DD5"/>
    <w:rsid w:val="00E56BF1"/>
    <w:rsid w:val="00E63556"/>
    <w:rsid w:val="00E70D9B"/>
    <w:rsid w:val="00E72980"/>
    <w:rsid w:val="00E730A9"/>
    <w:rsid w:val="00E7446F"/>
    <w:rsid w:val="00E74EDE"/>
    <w:rsid w:val="00E80B6E"/>
    <w:rsid w:val="00E90122"/>
    <w:rsid w:val="00E90E2C"/>
    <w:rsid w:val="00E9156C"/>
    <w:rsid w:val="00E91712"/>
    <w:rsid w:val="00E919D0"/>
    <w:rsid w:val="00E95388"/>
    <w:rsid w:val="00E9630A"/>
    <w:rsid w:val="00EA07DB"/>
    <w:rsid w:val="00EA1AC5"/>
    <w:rsid w:val="00EA437C"/>
    <w:rsid w:val="00EA6B34"/>
    <w:rsid w:val="00EB1295"/>
    <w:rsid w:val="00EB4491"/>
    <w:rsid w:val="00EB5052"/>
    <w:rsid w:val="00EB591B"/>
    <w:rsid w:val="00EB7D24"/>
    <w:rsid w:val="00EC0F6C"/>
    <w:rsid w:val="00EC5197"/>
    <w:rsid w:val="00EC6040"/>
    <w:rsid w:val="00EC61EF"/>
    <w:rsid w:val="00ED0356"/>
    <w:rsid w:val="00ED54ED"/>
    <w:rsid w:val="00ED6F59"/>
    <w:rsid w:val="00EE17B3"/>
    <w:rsid w:val="00EE3C99"/>
    <w:rsid w:val="00EE48A6"/>
    <w:rsid w:val="00EE61EE"/>
    <w:rsid w:val="00EE7E33"/>
    <w:rsid w:val="00EF1F31"/>
    <w:rsid w:val="00EF5E30"/>
    <w:rsid w:val="00F01398"/>
    <w:rsid w:val="00F015AB"/>
    <w:rsid w:val="00F04A3C"/>
    <w:rsid w:val="00F078F8"/>
    <w:rsid w:val="00F10D56"/>
    <w:rsid w:val="00F131AC"/>
    <w:rsid w:val="00F14A72"/>
    <w:rsid w:val="00F15577"/>
    <w:rsid w:val="00F23689"/>
    <w:rsid w:val="00F244D5"/>
    <w:rsid w:val="00F27021"/>
    <w:rsid w:val="00F30726"/>
    <w:rsid w:val="00F30FDA"/>
    <w:rsid w:val="00F341F3"/>
    <w:rsid w:val="00F353A1"/>
    <w:rsid w:val="00F35FE0"/>
    <w:rsid w:val="00F40E57"/>
    <w:rsid w:val="00F46584"/>
    <w:rsid w:val="00F4683A"/>
    <w:rsid w:val="00F503BD"/>
    <w:rsid w:val="00F5223C"/>
    <w:rsid w:val="00F53372"/>
    <w:rsid w:val="00F5612A"/>
    <w:rsid w:val="00F57AB2"/>
    <w:rsid w:val="00F671A2"/>
    <w:rsid w:val="00F67AE6"/>
    <w:rsid w:val="00F70595"/>
    <w:rsid w:val="00F7126D"/>
    <w:rsid w:val="00F7285E"/>
    <w:rsid w:val="00F76837"/>
    <w:rsid w:val="00F8335E"/>
    <w:rsid w:val="00F85603"/>
    <w:rsid w:val="00F9764E"/>
    <w:rsid w:val="00F97B9D"/>
    <w:rsid w:val="00FA02DA"/>
    <w:rsid w:val="00FA2F8F"/>
    <w:rsid w:val="00FB019D"/>
    <w:rsid w:val="00FB38CF"/>
    <w:rsid w:val="00FB5C43"/>
    <w:rsid w:val="00FB5F67"/>
    <w:rsid w:val="00FB64A0"/>
    <w:rsid w:val="00FC09B7"/>
    <w:rsid w:val="00FC43C8"/>
    <w:rsid w:val="00FC4BCA"/>
    <w:rsid w:val="00FC4FC1"/>
    <w:rsid w:val="00FC5CF2"/>
    <w:rsid w:val="00FD21E6"/>
    <w:rsid w:val="00FD3706"/>
    <w:rsid w:val="00FE276F"/>
    <w:rsid w:val="00FF256E"/>
    <w:rsid w:val="01217284"/>
    <w:rsid w:val="0207D177"/>
    <w:rsid w:val="0317F790"/>
    <w:rsid w:val="038E3BCA"/>
    <w:rsid w:val="03C713EF"/>
    <w:rsid w:val="073022F0"/>
    <w:rsid w:val="08495FB3"/>
    <w:rsid w:val="098E84B7"/>
    <w:rsid w:val="09CE6797"/>
    <w:rsid w:val="09D7E9D7"/>
    <w:rsid w:val="09FEC9B0"/>
    <w:rsid w:val="0A683EFD"/>
    <w:rsid w:val="0A6B0393"/>
    <w:rsid w:val="0C5155E6"/>
    <w:rsid w:val="0E55FBF7"/>
    <w:rsid w:val="0E935CE7"/>
    <w:rsid w:val="105388FF"/>
    <w:rsid w:val="1087874C"/>
    <w:rsid w:val="10BB464E"/>
    <w:rsid w:val="10CA1B29"/>
    <w:rsid w:val="10DDC5F8"/>
    <w:rsid w:val="11603D61"/>
    <w:rsid w:val="12161318"/>
    <w:rsid w:val="13E973F5"/>
    <w:rsid w:val="14619DCF"/>
    <w:rsid w:val="14674A85"/>
    <w:rsid w:val="1498EFEE"/>
    <w:rsid w:val="149B3DC1"/>
    <w:rsid w:val="14F5792C"/>
    <w:rsid w:val="152C37B8"/>
    <w:rsid w:val="1560BFBC"/>
    <w:rsid w:val="16495F9D"/>
    <w:rsid w:val="17B88618"/>
    <w:rsid w:val="17BB953B"/>
    <w:rsid w:val="1813F62A"/>
    <w:rsid w:val="191B9641"/>
    <w:rsid w:val="1929CEE7"/>
    <w:rsid w:val="19570F0F"/>
    <w:rsid w:val="1957B31C"/>
    <w:rsid w:val="19FBC51D"/>
    <w:rsid w:val="1A1CE1EE"/>
    <w:rsid w:val="1CF449C4"/>
    <w:rsid w:val="1DB802DC"/>
    <w:rsid w:val="1E614F3A"/>
    <w:rsid w:val="1EF34D51"/>
    <w:rsid w:val="1F8C0520"/>
    <w:rsid w:val="1FFD1F9B"/>
    <w:rsid w:val="21B68EF1"/>
    <w:rsid w:val="21C01C3E"/>
    <w:rsid w:val="21C290A7"/>
    <w:rsid w:val="2217C88B"/>
    <w:rsid w:val="230320A0"/>
    <w:rsid w:val="23606242"/>
    <w:rsid w:val="241ED55E"/>
    <w:rsid w:val="25B5FBDB"/>
    <w:rsid w:val="268E163B"/>
    <w:rsid w:val="26EF6592"/>
    <w:rsid w:val="2889AC9D"/>
    <w:rsid w:val="2910052B"/>
    <w:rsid w:val="29644BD3"/>
    <w:rsid w:val="29CDE557"/>
    <w:rsid w:val="2A01AAB5"/>
    <w:rsid w:val="2A2A30BF"/>
    <w:rsid w:val="2CFE12D3"/>
    <w:rsid w:val="2D12748D"/>
    <w:rsid w:val="2D587EC8"/>
    <w:rsid w:val="2D856C0B"/>
    <w:rsid w:val="2D8CE794"/>
    <w:rsid w:val="2F197E0F"/>
    <w:rsid w:val="305E3267"/>
    <w:rsid w:val="30E18956"/>
    <w:rsid w:val="30FB0F10"/>
    <w:rsid w:val="31284FFB"/>
    <w:rsid w:val="312AE5EE"/>
    <w:rsid w:val="3142C2CB"/>
    <w:rsid w:val="31C73125"/>
    <w:rsid w:val="31EFCEBA"/>
    <w:rsid w:val="3268A24F"/>
    <w:rsid w:val="3268B051"/>
    <w:rsid w:val="32924D0A"/>
    <w:rsid w:val="329EE749"/>
    <w:rsid w:val="32D0A9E5"/>
    <w:rsid w:val="3455ECFA"/>
    <w:rsid w:val="34F3A345"/>
    <w:rsid w:val="350424BF"/>
    <w:rsid w:val="35C60DB6"/>
    <w:rsid w:val="372C33C7"/>
    <w:rsid w:val="373B962C"/>
    <w:rsid w:val="3745C4F7"/>
    <w:rsid w:val="37810C32"/>
    <w:rsid w:val="37AB2592"/>
    <w:rsid w:val="38AE25D3"/>
    <w:rsid w:val="38D535B8"/>
    <w:rsid w:val="38DD1FE9"/>
    <w:rsid w:val="392ADC6A"/>
    <w:rsid w:val="3ACA58A3"/>
    <w:rsid w:val="3B1C6D14"/>
    <w:rsid w:val="3BAAD0F5"/>
    <w:rsid w:val="3BDC53C4"/>
    <w:rsid w:val="3C78A826"/>
    <w:rsid w:val="4036B496"/>
    <w:rsid w:val="413A2D33"/>
    <w:rsid w:val="42373ED8"/>
    <w:rsid w:val="42D958E5"/>
    <w:rsid w:val="43FFC80E"/>
    <w:rsid w:val="4419EA73"/>
    <w:rsid w:val="44AF940B"/>
    <w:rsid w:val="454652EB"/>
    <w:rsid w:val="456EA1EE"/>
    <w:rsid w:val="4628D512"/>
    <w:rsid w:val="4706B583"/>
    <w:rsid w:val="4743A6B8"/>
    <w:rsid w:val="498F7CF9"/>
    <w:rsid w:val="4A707FB7"/>
    <w:rsid w:val="4A841AC9"/>
    <w:rsid w:val="4A97E272"/>
    <w:rsid w:val="4B620602"/>
    <w:rsid w:val="4BBB1D7F"/>
    <w:rsid w:val="4BD09D50"/>
    <w:rsid w:val="4D63690E"/>
    <w:rsid w:val="4DB32BA4"/>
    <w:rsid w:val="4EA0448D"/>
    <w:rsid w:val="4EE95C72"/>
    <w:rsid w:val="4F679E0B"/>
    <w:rsid w:val="50417F06"/>
    <w:rsid w:val="506603D6"/>
    <w:rsid w:val="50D239E9"/>
    <w:rsid w:val="50F720B1"/>
    <w:rsid w:val="51B9B7ED"/>
    <w:rsid w:val="51CA500E"/>
    <w:rsid w:val="5270EAB4"/>
    <w:rsid w:val="52AEDE7B"/>
    <w:rsid w:val="5374B6FF"/>
    <w:rsid w:val="53A4C8B1"/>
    <w:rsid w:val="55DAAE28"/>
    <w:rsid w:val="55F3BA3F"/>
    <w:rsid w:val="56D72064"/>
    <w:rsid w:val="56DBC4D3"/>
    <w:rsid w:val="572071A6"/>
    <w:rsid w:val="57501031"/>
    <w:rsid w:val="5A1AF12C"/>
    <w:rsid w:val="5A9D8951"/>
    <w:rsid w:val="5B3E2A5A"/>
    <w:rsid w:val="5BFDAC7A"/>
    <w:rsid w:val="5C05AF09"/>
    <w:rsid w:val="5C96851C"/>
    <w:rsid w:val="5D7F8A6D"/>
    <w:rsid w:val="5DCE1AEC"/>
    <w:rsid w:val="5F5919A4"/>
    <w:rsid w:val="6055BB62"/>
    <w:rsid w:val="607965F5"/>
    <w:rsid w:val="612B1B4A"/>
    <w:rsid w:val="61557D5D"/>
    <w:rsid w:val="61867726"/>
    <w:rsid w:val="61D936A8"/>
    <w:rsid w:val="638C8250"/>
    <w:rsid w:val="642172EF"/>
    <w:rsid w:val="646B3DDF"/>
    <w:rsid w:val="64C9ED9F"/>
    <w:rsid w:val="6570A9BC"/>
    <w:rsid w:val="66AC231E"/>
    <w:rsid w:val="67197B49"/>
    <w:rsid w:val="6810F87E"/>
    <w:rsid w:val="6820C4A8"/>
    <w:rsid w:val="68364EAB"/>
    <w:rsid w:val="68ED969F"/>
    <w:rsid w:val="6946E923"/>
    <w:rsid w:val="6BB6960F"/>
    <w:rsid w:val="6D068B75"/>
    <w:rsid w:val="6D4A5374"/>
    <w:rsid w:val="6EFF6BEC"/>
    <w:rsid w:val="6FD0AB2B"/>
    <w:rsid w:val="7013E25B"/>
    <w:rsid w:val="70724ECE"/>
    <w:rsid w:val="70FFADB6"/>
    <w:rsid w:val="71AF09D5"/>
    <w:rsid w:val="73483B91"/>
    <w:rsid w:val="753F95EE"/>
    <w:rsid w:val="7570DEBE"/>
    <w:rsid w:val="76010A2F"/>
    <w:rsid w:val="76A147A6"/>
    <w:rsid w:val="76F16BFA"/>
    <w:rsid w:val="77D97F52"/>
    <w:rsid w:val="789722CD"/>
    <w:rsid w:val="79ABA3BB"/>
    <w:rsid w:val="7B7C1066"/>
    <w:rsid w:val="7BE5148F"/>
    <w:rsid w:val="7CEEE2E2"/>
    <w:rsid w:val="7D78FC83"/>
    <w:rsid w:val="7D7DAC35"/>
    <w:rsid w:val="7DC85B03"/>
    <w:rsid w:val="7E93D0C8"/>
    <w:rsid w:val="7F8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466B9DC7-F957-4AC1-9D36-A0FD5A09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683A"/>
    <w:rPr>
      <w:rFonts w:ascii="Grandview" w:hAnsi="Grandview" w:eastAsia="Century Schoolbook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3D1"/>
    <w:rPr>
      <w:rFonts w:ascii="Century Schoolbook" w:hAnsi="Century Schoolbook" w:eastAsia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hAnsi="Century Schoolbook" w:eastAsia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F4683A"/>
    <w:rPr>
      <w:rFonts w:ascii="Grandview" w:hAnsi="Grandview" w:eastAsia="Century Schoolbook" w:cs="Century Schoolbook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43476"/>
    <w:rPr>
      <w:rFonts w:ascii="Grandview" w:hAnsi="Grandview" w:eastAsia="Century Schoolbook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Grandview" w:hAnsi="Grandview" w:eastAsia="Century Schoolbook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76E1"/>
    <w:rPr>
      <w:rFonts w:ascii="Grandview" w:hAnsi="Grandview" w:eastAsia="Century Schoolbook" w:cs="Century Schoolbook"/>
      <w:b/>
      <w:bCs/>
      <w:sz w:val="20"/>
      <w:szCs w:val="20"/>
    </w:rPr>
  </w:style>
  <w:style w:type="character" w:styleId="superscript" w:customStyle="1">
    <w:name w:val="superscript"/>
    <w:basedOn w:val="DefaultParagraphFont"/>
    <w:rsid w:val="008F31A2"/>
  </w:style>
  <w:style w:type="character" w:styleId="scxw203031947" w:customStyle="1">
    <w:name w:val="scxw203031947"/>
    <w:basedOn w:val="DefaultParagraphFont"/>
    <w:rsid w:val="008F31A2"/>
  </w:style>
  <w:style w:type="character" w:styleId="eop" w:customStyle="1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4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3" ma:contentTypeDescription="Create a new document." ma:contentTypeScope="" ma:versionID="7bc000750d257f9007ff67dee84cb122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f08125034f10074474bf3a3ece113903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DD0488DA-BC6B-4AB7-9BA0-461EA798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Pineda, Heidi</lastModifiedBy>
  <revision>33</revision>
  <lastPrinted>2025-03-11T23:01:00.0000000Z</lastPrinted>
  <dcterms:created xsi:type="dcterms:W3CDTF">2024-07-27T02:40:00.0000000Z</dcterms:created>
  <dcterms:modified xsi:type="dcterms:W3CDTF">2025-03-18T14:42:31.6866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